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 SRL250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Chaudfontaine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A07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A077E3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A07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A077E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7E3" w:rsidRDefault="00A077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opwij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A077E3" w:rsidRDefault="00A077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</w:p>
                          <w:p w:rsidR="00A077E3" w:rsidRDefault="00A077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</w:p>
                          <w:p w:rsidR="00A077E3" w:rsidRDefault="00A077E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Leuven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opwij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A077E3" w:rsidRDefault="00A077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opwij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A077E3" w:rsidRDefault="00A077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</w:p>
                    <w:p w:rsidR="00A077E3" w:rsidRDefault="00A077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</w:p>
                    <w:p w:rsidR="00A077E3" w:rsidRDefault="00A077E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Leuven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fr-BE"/>
                        </w:rPr>
                        <w:t>opwijk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A077E3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A077E3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23" w:name="Plaats_Bestemming"/>
                            <w:r>
                              <w:t>Chaudfontain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A077E3" w:rsidP="009518C3">
                      <w:bookmarkStart w:id="24" w:name="Plaats_Bestemming"/>
                      <w:r>
                        <w:t>Chaudfontain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25" w:name="Plaats_vertrek"/>
                            <w:r>
                              <w:t>Leuve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A077E3" w:rsidP="009518C3">
                      <w:bookmarkStart w:id="26" w:name="Plaats_vertrek"/>
                      <w:r>
                        <w:t>Leuven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A077E3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A077E3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A077E3" w:rsidP="009518C3">
                            <w:bookmarkStart w:id="35" w:name="Plaats_datum"/>
                            <w:proofErr w:type="spellStart"/>
                            <w:r>
                              <w:t>opwijk</w:t>
                            </w:r>
                            <w:proofErr w:type="spellEnd"/>
                            <w:r>
                              <w:t xml:space="preserve"> 22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A077E3" w:rsidP="009518C3">
                      <w:bookmarkStart w:id="36" w:name="Plaats_datum"/>
                      <w:proofErr w:type="spellStart"/>
                      <w:r>
                        <w:t>opwijk</w:t>
                      </w:r>
                      <w:proofErr w:type="spellEnd"/>
                      <w:r>
                        <w:t xml:space="preserve"> 22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E2A81"/>
    <w:rsid w:val="00A077E3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3B258-1228-4CC0-AE6F-FA5EE61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9614-5C1E-43CD-A07D-D26EB7DD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8</cp:revision>
  <cp:lastPrinted>2012-06-21T09:51:00Z</cp:lastPrinted>
  <dcterms:created xsi:type="dcterms:W3CDTF">2012-06-21T09:48:00Z</dcterms:created>
  <dcterms:modified xsi:type="dcterms:W3CDTF">2013-03-25T10:50:00Z</dcterms:modified>
</cp:coreProperties>
</file>